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6F" w:rsidRDefault="00296427" w:rsidP="00606155">
      <w:pPr>
        <w:pStyle w:val="A-BH"/>
      </w:pPr>
      <w:r>
        <w:t xml:space="preserve">Chapter 5 Activity: </w:t>
      </w:r>
      <w:r w:rsidR="00606155">
        <w:br/>
      </w:r>
      <w:r>
        <w:t>Finding God’s Guidance in</w:t>
      </w:r>
      <w:r w:rsidR="00606155">
        <w:t xml:space="preserve"> </w:t>
      </w:r>
      <w:r w:rsidR="00573460">
        <w:t>the Bible</w:t>
      </w:r>
    </w:p>
    <w:p w:rsidR="00573460" w:rsidRPr="00573460" w:rsidRDefault="00606155" w:rsidP="00573460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7.15pt;margin-top:97.2pt;width:186.9pt;height:383.25pt;z-index:251660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BF7FCB" w:rsidRDefault="00BF7FCB" w:rsidP="00BF7FCB">
                  <w:pPr>
                    <w:pStyle w:val="A-NumberList"/>
                    <w:tabs>
                      <w:tab w:val="clear" w:pos="450"/>
                      <w:tab w:val="left" w:pos="360"/>
                    </w:tabs>
                    <w:ind w:left="72"/>
                  </w:pPr>
                  <w:r w:rsidRPr="00573460">
                    <w:t xml:space="preserve">6. </w:t>
                  </w:r>
                  <w:r>
                    <w:t xml:space="preserve"> </w:t>
                  </w:r>
                  <w:r w:rsidRPr="00573460">
                    <w:t xml:space="preserve">Exodus 20:1–17 (the Ten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573460">
                    <w:t>Commandments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clear" w:pos="450"/>
                      <w:tab w:val="left" w:pos="360"/>
                    </w:tabs>
                    <w:ind w:left="72"/>
                  </w:pPr>
                  <w:r w:rsidRPr="00573460">
                    <w:t xml:space="preserve">7. </w:t>
                  </w:r>
                  <w:r>
                    <w:t xml:space="preserve"> </w:t>
                  </w:r>
                  <w:r w:rsidRPr="00573460">
                    <w:t>Judges 2:11–19 (God send</w:t>
                  </w:r>
                  <w:r>
                    <w:t>s</w:t>
                  </w:r>
                  <w:r w:rsidRPr="00573460">
                    <w:t xml:space="preserve"> </w:t>
                  </w:r>
                  <w:r>
                    <w:tab/>
                  </w:r>
                  <w:r>
                    <w:tab/>
                  </w:r>
                  <w:r w:rsidRPr="00573460">
                    <w:t>judges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clear" w:pos="450"/>
                      <w:tab w:val="left" w:pos="360"/>
                    </w:tabs>
                    <w:ind w:left="72"/>
                  </w:pPr>
                  <w:r w:rsidRPr="00573460">
                    <w:t xml:space="preserve">8. </w:t>
                  </w:r>
                  <w:r>
                    <w:t xml:space="preserve"> </w:t>
                  </w:r>
                  <w:r w:rsidRPr="00573460">
                    <w:t xml:space="preserve">1 Samuel 8:1–22 (the people ask </w:t>
                  </w:r>
                  <w:r>
                    <w:tab/>
                  </w:r>
                  <w:r>
                    <w:tab/>
                  </w:r>
                  <w:r w:rsidRPr="00573460">
                    <w:t>for a king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clear" w:pos="450"/>
                      <w:tab w:val="left" w:pos="360"/>
                    </w:tabs>
                    <w:ind w:left="72"/>
                  </w:pPr>
                  <w:r w:rsidRPr="00573460">
                    <w:t xml:space="preserve">9. </w:t>
                  </w:r>
                  <w:r>
                    <w:t xml:space="preserve"> </w:t>
                  </w:r>
                  <w:r w:rsidRPr="00573460">
                    <w:t>1 Samuel 16:1–3</w:t>
                  </w:r>
                  <w:proofErr w:type="gramStart"/>
                  <w:r w:rsidRPr="00573460">
                    <w:t>,8</w:t>
                  </w:r>
                  <w:proofErr w:type="gramEnd"/>
                  <w:r w:rsidRPr="00573460">
                    <w:t xml:space="preserve">–13 (David is </w:t>
                  </w:r>
                  <w:r>
                    <w:tab/>
                  </w:r>
                  <w:r>
                    <w:tab/>
                  </w:r>
                  <w:r w:rsidRPr="00573460">
                    <w:t>made a king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left" w:pos="405"/>
                    </w:tabs>
                  </w:pPr>
                  <w:r w:rsidRPr="00573460">
                    <w:t xml:space="preserve">10. </w:t>
                  </w:r>
                  <w:r>
                    <w:t xml:space="preserve"> </w:t>
                  </w:r>
                  <w:r w:rsidRPr="00573460">
                    <w:t xml:space="preserve">2 Kings 25:1–12 (destruction of </w:t>
                  </w:r>
                  <w:r>
                    <w:tab/>
                  </w:r>
                  <w:r>
                    <w:tab/>
                  </w:r>
                  <w:r w:rsidRPr="00573460">
                    <w:t>the Temple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left" w:pos="405"/>
                    </w:tabs>
                  </w:pPr>
                  <w:r w:rsidRPr="00573460">
                    <w:t xml:space="preserve">11. </w:t>
                  </w:r>
                  <w:r>
                    <w:t xml:space="preserve"> </w:t>
                  </w:r>
                  <w:r w:rsidRPr="00573460">
                    <w:t xml:space="preserve">Psalm 23:1–6 (The Lord is Our </w:t>
                  </w:r>
                  <w:r>
                    <w:tab/>
                  </w:r>
                  <w:r>
                    <w:tab/>
                  </w:r>
                  <w:r w:rsidRPr="00573460">
                    <w:t>Shepherd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left" w:pos="405"/>
                    </w:tabs>
                  </w:pPr>
                  <w:r w:rsidRPr="00573460">
                    <w:t xml:space="preserve">12. </w:t>
                  </w:r>
                  <w:r>
                    <w:t xml:space="preserve"> </w:t>
                  </w:r>
                  <w:r w:rsidRPr="00573460">
                    <w:t xml:space="preserve">Wisdom 6:1–11 (the responsibility </w:t>
                  </w:r>
                  <w:r>
                    <w:tab/>
                  </w:r>
                  <w:r>
                    <w:tab/>
                  </w:r>
                  <w:r w:rsidRPr="00573460">
                    <w:t>of rulers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left" w:pos="405"/>
                    </w:tabs>
                  </w:pPr>
                  <w:r w:rsidRPr="00573460">
                    <w:t xml:space="preserve">13. </w:t>
                  </w:r>
                  <w:r>
                    <w:t xml:space="preserve"> </w:t>
                  </w:r>
                  <w:r w:rsidRPr="00573460">
                    <w:t xml:space="preserve">Jeremiah 1:4–10 (call of the </w:t>
                  </w:r>
                  <w:r>
                    <w:tab/>
                  </w:r>
                  <w:r>
                    <w:tab/>
                  </w:r>
                  <w:r w:rsidRPr="00573460">
                    <w:t>prophet Jeremiah)</w:t>
                  </w:r>
                </w:p>
                <w:p w:rsidR="00BF7FCB" w:rsidRDefault="00BF7FCB" w:rsidP="00BF7FCB">
                  <w:pPr>
                    <w:pStyle w:val="A-NumberList"/>
                    <w:tabs>
                      <w:tab w:val="left" w:pos="405"/>
                    </w:tabs>
                  </w:pPr>
                  <w:r w:rsidRPr="00573460">
                    <w:t>14.</w:t>
                  </w:r>
                  <w:r>
                    <w:t xml:space="preserve"> </w:t>
                  </w:r>
                  <w:r w:rsidRPr="00573460">
                    <w:t xml:space="preserve"> Isaiah 52:13, 53:4–11 (God’s </w:t>
                  </w:r>
                  <w:r>
                    <w:tab/>
                  </w:r>
                  <w:r>
                    <w:tab/>
                    <w:t>S</w:t>
                  </w:r>
                  <w:r w:rsidRPr="00573460">
                    <w:t xml:space="preserve">uffering </w:t>
                  </w:r>
                  <w:r>
                    <w:t>S</w:t>
                  </w:r>
                  <w:r w:rsidRPr="00573460">
                    <w:t>ervant)</w:t>
                  </w:r>
                </w:p>
                <w:p w:rsidR="00BF7FCB" w:rsidRDefault="00BF7FCB" w:rsidP="00BF7FCB">
                  <w:pPr>
                    <w:pStyle w:val="A-BulletList-quadleft"/>
                    <w:numPr>
                      <w:ilvl w:val="0"/>
                      <w:numId w:val="0"/>
                    </w:num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30.9pt;margin-top:97.2pt;width:186.9pt;height:383.2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BF7FCB" w:rsidRDefault="00BF7FCB" w:rsidP="00BF7FCB">
                  <w:pPr>
                    <w:pStyle w:val="A-BulletList-quadleft"/>
                  </w:pPr>
                  <w:r w:rsidRPr="00573460">
                    <w:t>How did God help or challenge his people?</w:t>
                  </w:r>
                  <w:r>
                    <w:br/>
                  </w:r>
                </w:p>
                <w:p w:rsidR="00BF7FCB" w:rsidRDefault="00BF7FCB" w:rsidP="00BF7FCB">
                  <w:pPr>
                    <w:pStyle w:val="A-BulletList-quadleft"/>
                  </w:pPr>
                  <w:r w:rsidRPr="00573460">
                    <w:t>How did God show that he was pleased (or displeased) with his people?</w:t>
                  </w:r>
                  <w:r>
                    <w:br/>
                  </w:r>
                </w:p>
                <w:p w:rsidR="00BF7FCB" w:rsidRDefault="00BF7FCB" w:rsidP="00BF7FCB">
                  <w:pPr>
                    <w:pStyle w:val="A-BulletList-quadleft"/>
                  </w:pPr>
                  <w:r w:rsidRPr="00573460">
                    <w:t>What did God say or do to express how he wanted his people to live?</w:t>
                  </w:r>
                  <w:r>
                    <w:br/>
                  </w:r>
                </w:p>
                <w:p w:rsidR="00BF7FCB" w:rsidRDefault="00BF7FCB" w:rsidP="00BF7FCB">
                  <w:pPr>
                    <w:pStyle w:val="A-BulletList-quadleft"/>
                  </w:pPr>
                  <w:r>
                    <w:t>In w</w:t>
                  </w:r>
                  <w:r w:rsidRPr="00573460">
                    <w:t xml:space="preserve">hat section of the Bible </w:t>
                  </w:r>
                  <w:r w:rsidR="00296427">
                    <w:t>do</w:t>
                  </w:r>
                  <w:r w:rsidRPr="00573460">
                    <w:t xml:space="preserve"> </w:t>
                  </w:r>
                  <w:r>
                    <w:t>each of the following passages</w:t>
                  </w:r>
                  <w:r w:rsidRPr="00573460">
                    <w:t xml:space="preserve"> appear—</w:t>
                  </w:r>
                  <w:r>
                    <w:t xml:space="preserve">the </w:t>
                  </w:r>
                  <w:r w:rsidRPr="00573460">
                    <w:t xml:space="preserve">Pentateuch, </w:t>
                  </w:r>
                  <w:r>
                    <w:t>the h</w:t>
                  </w:r>
                  <w:r w:rsidRPr="00573460">
                    <w:t>istorical</w:t>
                  </w:r>
                  <w:r>
                    <w:t xml:space="preserve"> books</w:t>
                  </w:r>
                  <w:r w:rsidRPr="00573460">
                    <w:t xml:space="preserve">, </w:t>
                  </w:r>
                  <w:r>
                    <w:t>the w</w:t>
                  </w:r>
                  <w:r w:rsidRPr="00573460">
                    <w:t>isdom</w:t>
                  </w:r>
                  <w:r>
                    <w:t xml:space="preserve"> and poetry books</w:t>
                  </w:r>
                  <w:r w:rsidRPr="00573460">
                    <w:t xml:space="preserve">, or </w:t>
                  </w:r>
                  <w:r>
                    <w:t>the pr</w:t>
                  </w:r>
                  <w:r w:rsidRPr="00573460">
                    <w:t>ophets?</w:t>
                  </w:r>
                  <w:r>
                    <w:br/>
                  </w:r>
                </w:p>
                <w:p w:rsidR="00BF7FCB" w:rsidRDefault="00BF7FCB" w:rsidP="00BF7FCB">
                  <w:pPr>
                    <w:pStyle w:val="A-NumberList"/>
                  </w:pPr>
                  <w:r w:rsidRPr="00573460">
                    <w:t xml:space="preserve">1. </w:t>
                  </w:r>
                  <w:r>
                    <w:t xml:space="preserve"> </w:t>
                  </w:r>
                  <w:r w:rsidRPr="00573460">
                    <w:t>Genesis 1:26–31 (God creates)</w:t>
                  </w:r>
                </w:p>
                <w:p w:rsidR="00BF7FCB" w:rsidRDefault="00BF7FCB" w:rsidP="00BF7FCB">
                  <w:pPr>
                    <w:pStyle w:val="A-NumberList"/>
                  </w:pPr>
                  <w:r w:rsidRPr="00573460">
                    <w:t xml:space="preserve">2. </w:t>
                  </w:r>
                  <w:r>
                    <w:t xml:space="preserve"> </w:t>
                  </w:r>
                  <w:r w:rsidRPr="00573460">
                    <w:t>Genesis 6:5–8, 9:8–15 (Noah)</w:t>
                  </w:r>
                </w:p>
                <w:p w:rsidR="00BF7FCB" w:rsidRDefault="00BF7FCB" w:rsidP="00BF7FCB">
                  <w:pPr>
                    <w:pStyle w:val="A-NumberList"/>
                  </w:pPr>
                  <w:r w:rsidRPr="00573460">
                    <w:t xml:space="preserve">3. </w:t>
                  </w:r>
                  <w:r>
                    <w:t xml:space="preserve"> </w:t>
                  </w:r>
                  <w:r w:rsidRPr="00573460">
                    <w:t>Genesis 12:1–5 (Abraham)</w:t>
                  </w:r>
                </w:p>
                <w:p w:rsidR="00BF7FCB" w:rsidRDefault="00BF7FCB" w:rsidP="00BF7FCB">
                  <w:pPr>
                    <w:pStyle w:val="A-NumberList"/>
                  </w:pPr>
                  <w:r w:rsidRPr="00573460">
                    <w:t xml:space="preserve">4. </w:t>
                  </w:r>
                  <w:r>
                    <w:t xml:space="preserve"> </w:t>
                  </w:r>
                  <w:r w:rsidRPr="00573460">
                    <w:t>Exodus 3:1–17 (Moses—I AM)</w:t>
                  </w:r>
                </w:p>
                <w:p w:rsidR="00BF7FCB" w:rsidRDefault="00BF7FCB" w:rsidP="00BF7FCB">
                  <w:pPr>
                    <w:pStyle w:val="A-NumberList"/>
                  </w:pPr>
                  <w:r w:rsidRPr="00573460">
                    <w:t xml:space="preserve">5. </w:t>
                  </w:r>
                  <w:r>
                    <w:t xml:space="preserve"> </w:t>
                  </w:r>
                  <w:r w:rsidRPr="00573460">
                    <w:t xml:space="preserve">Exodus 13:20—14:30 (God parts </w:t>
                  </w:r>
                  <w:r>
                    <w:tab/>
                  </w:r>
                  <w:r w:rsidRPr="00573460">
                    <w:t>the Red Sea)</w:t>
                  </w:r>
                </w:p>
                <w:p w:rsidR="00BF7FCB" w:rsidRDefault="00BF7FCB" w:rsidP="00BF7FCB">
                  <w:pPr>
                    <w:pStyle w:val="A-BulletList-quadleft"/>
                    <w:numPr>
                      <w:ilvl w:val="0"/>
                      <w:numId w:val="0"/>
                    </w:numPr>
                    <w:ind w:left="360"/>
                  </w:pPr>
                </w:p>
              </w:txbxContent>
            </v:textbox>
          </v:shape>
        </w:pict>
      </w:r>
      <w:r w:rsidR="00BF7FCB">
        <w:rPr>
          <w:rFonts w:ascii="Book Antiqua" w:hAnsi="Book Antiqua"/>
          <w:noProof/>
          <w:color w:val="000000"/>
        </w:rPr>
        <w:drawing>
          <wp:inline distT="0" distB="0" distL="0" distR="0">
            <wp:extent cx="5943142" cy="650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42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ED" w:rsidRDefault="00BA63ED" w:rsidP="00BF7FCB">
      <w:pPr>
        <w:pStyle w:val="A-Text"/>
      </w:pPr>
    </w:p>
    <w:sectPr w:rsidR="00BA63E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CA" w:rsidRDefault="003B60CA" w:rsidP="004D0079">
      <w:r>
        <w:separator/>
      </w:r>
    </w:p>
    <w:p w:rsidR="003B60CA" w:rsidRDefault="003B60CA"/>
  </w:endnote>
  <w:endnote w:type="continuationSeparator" w:id="0">
    <w:p w:rsidR="003B60CA" w:rsidRDefault="003B60CA" w:rsidP="004D0079">
      <w:r>
        <w:continuationSeparator/>
      </w:r>
    </w:p>
    <w:p w:rsidR="003B60CA" w:rsidRDefault="003B6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0615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5570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557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5</w:t>
                </w:r>
              </w:p>
              <w:p w:rsidR="00A55700" w:rsidRPr="00A55700" w:rsidRDefault="00A55700" w:rsidP="00A55700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A5570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0615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061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061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5570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557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05</w:t>
                </w:r>
              </w:p>
              <w:p w:rsidR="00FE5D24" w:rsidRPr="00A55700" w:rsidRDefault="00C87641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87641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bookmarkEnd w:id="0"/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CA" w:rsidRDefault="003B60CA" w:rsidP="004D0079">
      <w:r>
        <w:separator/>
      </w:r>
    </w:p>
    <w:p w:rsidR="003B60CA" w:rsidRDefault="003B60CA"/>
  </w:footnote>
  <w:footnote w:type="continuationSeparator" w:id="0">
    <w:p w:rsidR="003B60CA" w:rsidRDefault="003B60CA" w:rsidP="004D0079">
      <w:r>
        <w:continuationSeparator/>
      </w:r>
    </w:p>
    <w:p w:rsidR="003B60CA" w:rsidRDefault="003B6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42F1C" w:rsidP="00DC08C5">
    <w:pPr>
      <w:pStyle w:val="A-Header-articletitlepage2"/>
    </w:pPr>
    <w:r>
      <w:t xml:space="preserve">Chapter 5 Activity: </w:t>
    </w:r>
    <w:r w:rsidR="00ED4761">
      <w:t xml:space="preserve">Finding God’s Guidance in the Bible 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296427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 xml:space="preserve">Middle </w:t>
    </w:r>
    <w:proofErr w:type="spellStart"/>
    <w:r w:rsidR="00653A63">
      <w:t>Schoolers</w:t>
    </w:r>
    <w:proofErr w:type="spellEnd"/>
    <w:r>
      <w:t xml:space="preserve">, </w:t>
    </w:r>
    <w:r w:rsidR="00B516F0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96427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2DE3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B60C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3460"/>
    <w:rsid w:val="0058460F"/>
    <w:rsid w:val="00594EDC"/>
    <w:rsid w:val="005A4359"/>
    <w:rsid w:val="005A6944"/>
    <w:rsid w:val="005B58E2"/>
    <w:rsid w:val="005E0C08"/>
    <w:rsid w:val="005F599B"/>
    <w:rsid w:val="0060248C"/>
    <w:rsid w:val="00606155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86837"/>
    <w:rsid w:val="0069306F"/>
    <w:rsid w:val="006A265D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13EF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5EE1"/>
    <w:rsid w:val="00A51E67"/>
    <w:rsid w:val="00A552FD"/>
    <w:rsid w:val="00A55700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16F0"/>
    <w:rsid w:val="00B52F10"/>
    <w:rsid w:val="00B55908"/>
    <w:rsid w:val="00B572B7"/>
    <w:rsid w:val="00B72A37"/>
    <w:rsid w:val="00B738D1"/>
    <w:rsid w:val="00B90807"/>
    <w:rsid w:val="00BA32E8"/>
    <w:rsid w:val="00BA63ED"/>
    <w:rsid w:val="00BC1E13"/>
    <w:rsid w:val="00BC4453"/>
    <w:rsid w:val="00BC71B6"/>
    <w:rsid w:val="00BD06B0"/>
    <w:rsid w:val="00BE1C44"/>
    <w:rsid w:val="00BE3E0E"/>
    <w:rsid w:val="00BF7FCB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7641"/>
    <w:rsid w:val="00C91156"/>
    <w:rsid w:val="00C94EE8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289B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3DAF"/>
    <w:rsid w:val="00EC358B"/>
    <w:rsid w:val="00EC52EC"/>
    <w:rsid w:val="00ED4761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7612A"/>
    <w:rsid w:val="00F80D72"/>
    <w:rsid w:val="00F82D2A"/>
    <w:rsid w:val="00F95DBB"/>
    <w:rsid w:val="00FA3D80"/>
    <w:rsid w:val="00FA5405"/>
    <w:rsid w:val="00FA5E9A"/>
    <w:rsid w:val="00FB445F"/>
    <w:rsid w:val="00FC0585"/>
    <w:rsid w:val="00FC21A1"/>
    <w:rsid w:val="00FC2EA3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9C4E777-BB39-4081-84AD-DD4EE60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DE2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231-4B74-4F23-B258-86771FD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0-01-08T18:19:00Z</cp:lastPrinted>
  <dcterms:created xsi:type="dcterms:W3CDTF">2013-01-17T19:37:00Z</dcterms:created>
  <dcterms:modified xsi:type="dcterms:W3CDTF">2013-10-16T14:58:00Z</dcterms:modified>
</cp:coreProperties>
</file>